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7DB98D4" w:rsidR="009E2753" w:rsidRDefault="006F65B3" w:rsidP="006F65B3">
      <w:pPr>
        <w:rPr>
          <w:b/>
          <w:bCs/>
          <w:sz w:val="24"/>
          <w:szCs w:val="24"/>
        </w:rPr>
      </w:pPr>
      <w:bookmarkStart w:id="0" w:name="_Hlk159605432"/>
      <w:r w:rsidRPr="006F65B3">
        <w:rPr>
          <w:b/>
          <w:bCs/>
          <w:sz w:val="24"/>
          <w:szCs w:val="24"/>
        </w:rPr>
        <w:t>Create a Cloning of a VM and Test it by loading the Previous Version/</w:t>
      </w:r>
      <w:proofErr w:type="gramStart"/>
      <w:r w:rsidRPr="006F65B3">
        <w:rPr>
          <w:b/>
          <w:bCs/>
          <w:sz w:val="24"/>
          <w:szCs w:val="24"/>
        </w:rPr>
        <w:t xml:space="preserve">Cloned </w:t>
      </w:r>
      <w:r>
        <w:rPr>
          <w:b/>
          <w:bCs/>
          <w:sz w:val="24"/>
          <w:szCs w:val="24"/>
        </w:rPr>
        <w:t xml:space="preserve"> </w:t>
      </w:r>
      <w:r w:rsidRPr="006F65B3">
        <w:rPr>
          <w:b/>
          <w:bCs/>
          <w:sz w:val="24"/>
          <w:szCs w:val="24"/>
        </w:rPr>
        <w:t>VM</w:t>
      </w:r>
      <w:proofErr w:type="gramEnd"/>
      <w:r>
        <w:rPr>
          <w:b/>
          <w:bCs/>
          <w:sz w:val="24"/>
          <w:szCs w:val="24"/>
        </w:rPr>
        <w:t>.</w:t>
      </w:r>
    </w:p>
    <w:bookmarkEnd w:id="0"/>
    <w:p w14:paraId="7DEC308B" w14:textId="77777777" w:rsidR="006F65B3" w:rsidRDefault="006F65B3" w:rsidP="006F65B3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A342247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F65B3" w:rsidRPr="006F65B3">
        <w:rPr>
          <w:sz w:val="24"/>
          <w:szCs w:val="24"/>
        </w:rPr>
        <w:t>Create a Cloning of a VM and Test it by loading the Previous Version/</w:t>
      </w:r>
      <w:proofErr w:type="gramStart"/>
      <w:r w:rsidR="006F65B3" w:rsidRPr="006F65B3">
        <w:rPr>
          <w:sz w:val="24"/>
          <w:szCs w:val="24"/>
        </w:rPr>
        <w:t>Cloned  VM</w:t>
      </w:r>
      <w:proofErr w:type="gramEnd"/>
      <w:r w:rsidR="006F65B3" w:rsidRPr="006F65B3">
        <w:rPr>
          <w:sz w:val="24"/>
          <w:szCs w:val="24"/>
        </w:rPr>
        <w:t>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3C95C8D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</w:t>
      </w:r>
      <w:r w:rsidR="006F65B3">
        <w:rPr>
          <w:sz w:val="24"/>
          <w:szCs w:val="24"/>
        </w:rPr>
        <w:t>n any one of the created VM. Then from taskbar select VM option.</w:t>
      </w:r>
    </w:p>
    <w:p w14:paraId="6AD4858A" w14:textId="14F80DAC" w:rsidR="006F65B3" w:rsidRPr="003B3CDD" w:rsidRDefault="006F65B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F42B90" wp14:editId="6818BD44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26AF9675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10EE5682" w:rsidR="00470C3A" w:rsidRDefault="006F65B3" w:rsidP="00470C3A">
      <w:pPr>
        <w:rPr>
          <w:sz w:val="24"/>
          <w:szCs w:val="24"/>
        </w:rPr>
      </w:pPr>
      <w:r>
        <w:rPr>
          <w:sz w:val="24"/>
          <w:szCs w:val="24"/>
        </w:rPr>
        <w:t>In VM select manage option. In that click clone option.</w:t>
      </w:r>
    </w:p>
    <w:p w14:paraId="5D672EAD" w14:textId="632A5177" w:rsidR="006F65B3" w:rsidRDefault="006F65B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51D68" wp14:editId="49C6BBA0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78066571" w:rsidR="00273B32" w:rsidRDefault="00273B32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B43527A" w14:textId="2EF00A18" w:rsidR="006F65B3" w:rsidRDefault="006F65B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a message will be displayed. In that select the first option which will </w:t>
      </w:r>
      <w:proofErr w:type="gramStart"/>
      <w:r>
        <w:rPr>
          <w:sz w:val="24"/>
          <w:szCs w:val="24"/>
        </w:rPr>
        <w:t>be :</w:t>
      </w:r>
      <w:proofErr w:type="gramEnd"/>
      <w:r>
        <w:rPr>
          <w:sz w:val="24"/>
          <w:szCs w:val="24"/>
        </w:rPr>
        <w:t xml:space="preserve"> the current state in the VM”</w:t>
      </w:r>
    </w:p>
    <w:p w14:paraId="0073B62E" w14:textId="45211E2A" w:rsidR="009E2753" w:rsidRPr="00273B32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2624CC" wp14:editId="54E0A92B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81BEA9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</w:t>
      </w:r>
      <w:r w:rsidR="006F65B3">
        <w:rPr>
          <w:sz w:val="24"/>
          <w:szCs w:val="24"/>
        </w:rPr>
        <w:t>create a full clone option.</w:t>
      </w:r>
    </w:p>
    <w:p w14:paraId="4AAC7C0E" w14:textId="46460272" w:rsidR="006F65B3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CA218" wp14:editId="16C9C03D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49346CA0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 xml:space="preserve">we need to provide the name of the new cloned </w:t>
      </w:r>
      <w:proofErr w:type="spellStart"/>
      <w:r w:rsidR="006F65B3">
        <w:rPr>
          <w:sz w:val="24"/>
          <w:szCs w:val="24"/>
        </w:rPr>
        <w:t>VM.and</w:t>
      </w:r>
      <w:proofErr w:type="spellEnd"/>
      <w:r w:rsidR="006F65B3">
        <w:rPr>
          <w:sz w:val="24"/>
          <w:szCs w:val="24"/>
        </w:rPr>
        <w:t xml:space="preserve"> then click “finish”</w:t>
      </w:r>
    </w:p>
    <w:p w14:paraId="10298165" w14:textId="67C447C0" w:rsidR="006F65B3" w:rsidRPr="00340F09" w:rsidRDefault="006F65B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BBC9CA" wp14:editId="59A47FDA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01FB8A9D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71BF0E8C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>select close option. The new cloned of the selected VM will be created.</w:t>
      </w:r>
    </w:p>
    <w:p w14:paraId="6A7F8BA5" w14:textId="58A43CCB" w:rsidR="006F65B3" w:rsidRPr="00340F09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B4FD22" wp14:editId="09DC0B27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DE17" w14:textId="77777777" w:rsidR="00FB08D0" w:rsidRDefault="00FB08D0" w:rsidP="009F1655">
      <w:pPr>
        <w:spacing w:after="0" w:line="240" w:lineRule="auto"/>
      </w:pPr>
      <w:r>
        <w:separator/>
      </w:r>
    </w:p>
  </w:endnote>
  <w:endnote w:type="continuationSeparator" w:id="0">
    <w:p w14:paraId="083B03D0" w14:textId="77777777" w:rsidR="00FB08D0" w:rsidRDefault="00FB08D0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C3E3" w14:textId="77777777" w:rsidR="0035219D" w:rsidRDefault="0035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0E8E72F0" w:rsidR="009F1655" w:rsidRDefault="009F1655" w:rsidP="003B3CD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4CCC" w14:textId="77777777" w:rsidR="0035219D" w:rsidRDefault="0035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86CF" w14:textId="77777777" w:rsidR="00FB08D0" w:rsidRDefault="00FB08D0" w:rsidP="009F1655">
      <w:pPr>
        <w:spacing w:after="0" w:line="240" w:lineRule="auto"/>
      </w:pPr>
      <w:r>
        <w:separator/>
      </w:r>
    </w:p>
  </w:footnote>
  <w:footnote w:type="continuationSeparator" w:id="0">
    <w:p w14:paraId="1E18A967" w14:textId="77777777" w:rsidR="00FB08D0" w:rsidRDefault="00FB08D0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FFC2" w14:textId="77777777" w:rsidR="0035219D" w:rsidRDefault="0035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AAE9C25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</w:t>
    </w:r>
    <w:r w:rsidR="006F65B3">
      <w:rPr>
        <w:b/>
        <w:bCs/>
        <w:sz w:val="32"/>
        <w:szCs w:val="32"/>
      </w:rPr>
      <w:t xml:space="preserve"> CLONING OF A </w:t>
    </w:r>
    <w:r>
      <w:rPr>
        <w:b/>
        <w:bCs/>
        <w:sz w:val="32"/>
        <w:szCs w:val="32"/>
      </w:rPr>
      <w:t>VIRTUAL MACH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08F5" w14:textId="77777777" w:rsidR="0035219D" w:rsidRDefault="0035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5219D"/>
    <w:rsid w:val="003B3CDD"/>
    <w:rsid w:val="00470C3A"/>
    <w:rsid w:val="00496177"/>
    <w:rsid w:val="00510C90"/>
    <w:rsid w:val="00635162"/>
    <w:rsid w:val="006F1328"/>
    <w:rsid w:val="006F65B3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  <w:rsid w:val="00FB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Hari Prasad</cp:lastModifiedBy>
  <cp:revision>3</cp:revision>
  <dcterms:created xsi:type="dcterms:W3CDTF">2024-02-23T13:06:00Z</dcterms:created>
  <dcterms:modified xsi:type="dcterms:W3CDTF">2024-03-08T03:33:00Z</dcterms:modified>
</cp:coreProperties>
</file>